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印染设备类  第6册  上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印染设备类  第6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00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关键词搜索：https://www.jiaokey.com/tag/棉印染设备类  第6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